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03" w:rsidRPr="00132FEA" w:rsidRDefault="00BD4103" w:rsidP="00132FEA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  <w:r w:rsidRPr="00132FEA">
        <w:rPr>
          <w:b/>
          <w:color w:val="111111"/>
          <w:sz w:val="28"/>
          <w:szCs w:val="28"/>
          <w:u w:val="single"/>
        </w:rPr>
        <w:t>Фотоотчёт «</w:t>
      </w:r>
      <w:r w:rsidR="008712BE" w:rsidRPr="00132FEA">
        <w:rPr>
          <w:b/>
          <w:color w:val="111111"/>
          <w:sz w:val="28"/>
          <w:szCs w:val="28"/>
          <w:u w:val="single"/>
        </w:rPr>
        <w:t xml:space="preserve">Светлая </w:t>
      </w:r>
      <w:r w:rsidRPr="00132FEA">
        <w:rPr>
          <w:b/>
          <w:color w:val="111111"/>
          <w:sz w:val="28"/>
          <w:szCs w:val="28"/>
          <w:u w:val="single"/>
        </w:rPr>
        <w:t>Пасха. Пасхальные поделки»</w:t>
      </w:r>
    </w:p>
    <w:p w:rsidR="00BD4103" w:rsidRPr="00132FEA" w:rsidRDefault="00BD4103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32FEA">
        <w:rPr>
          <w:color w:val="111111"/>
          <w:sz w:val="28"/>
          <w:szCs w:val="28"/>
        </w:rPr>
        <w:t>Здравствуйте уважаемые коллеги! Представляю вам </w:t>
      </w:r>
      <w:proofErr w:type="gramStart"/>
      <w:r w:rsidRPr="00132F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схальный</w:t>
      </w:r>
      <w:proofErr w:type="gramEnd"/>
      <w:r w:rsidRPr="00132F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фотоотчёт</w:t>
      </w:r>
      <w:r w:rsidRPr="00132FEA">
        <w:rPr>
          <w:b/>
          <w:color w:val="111111"/>
          <w:sz w:val="28"/>
          <w:szCs w:val="28"/>
        </w:rPr>
        <w:t>.</w:t>
      </w:r>
    </w:p>
    <w:p w:rsidR="00BD4103" w:rsidRPr="00132FEA" w:rsidRDefault="00BD4103" w:rsidP="00255D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32FEA">
        <w:rPr>
          <w:color w:val="111111"/>
          <w:sz w:val="28"/>
          <w:szCs w:val="28"/>
        </w:rPr>
        <w:t>Праздник П</w:t>
      </w:r>
      <w:r w:rsidR="00FD54CB" w:rsidRPr="00132FEA">
        <w:rPr>
          <w:color w:val="111111"/>
          <w:sz w:val="28"/>
          <w:szCs w:val="28"/>
        </w:rPr>
        <w:t>асхи занимает центральное место, очень красочный, наполненный церковными традициями.</w:t>
      </w:r>
      <w:r w:rsidRPr="00132FEA">
        <w:rPr>
          <w:color w:val="111111"/>
          <w:sz w:val="28"/>
          <w:szCs w:val="28"/>
        </w:rPr>
        <w:t xml:space="preserve"> Он является одним из самых любимых для детей и взрослых. Как всякий большой праздник, к тому же длящийся неделю</w:t>
      </w:r>
      <w:r w:rsidR="00044A76">
        <w:rPr>
          <w:color w:val="111111"/>
          <w:sz w:val="28"/>
          <w:szCs w:val="28"/>
        </w:rPr>
        <w:t xml:space="preserve">. </w:t>
      </w:r>
      <w:r w:rsidRPr="00132FEA">
        <w:rPr>
          <w:color w:val="111111"/>
          <w:sz w:val="28"/>
          <w:szCs w:val="28"/>
        </w:rPr>
        <w:t xml:space="preserve">Пасха заполнена различными играми, развлечениями, хождениями в гости. На Пасху принято </w:t>
      </w:r>
      <w:r w:rsidR="00255DA0" w:rsidRPr="00132FEA">
        <w:rPr>
          <w:color w:val="111111"/>
          <w:sz w:val="28"/>
          <w:szCs w:val="28"/>
        </w:rPr>
        <w:t>готовиться заранее - выпекать </w:t>
      </w:r>
      <w:r w:rsidR="00255DA0" w:rsidRPr="00132F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схальные куличи</w:t>
      </w:r>
      <w:r w:rsidR="00255DA0" w:rsidRPr="00132FEA">
        <w:rPr>
          <w:b/>
          <w:color w:val="111111"/>
          <w:sz w:val="28"/>
          <w:szCs w:val="28"/>
        </w:rPr>
        <w:t>,</w:t>
      </w:r>
      <w:r w:rsidR="00255DA0" w:rsidRPr="00132FEA">
        <w:rPr>
          <w:color w:val="111111"/>
          <w:sz w:val="28"/>
          <w:szCs w:val="28"/>
        </w:rPr>
        <w:t xml:space="preserve"> красить луковой шелухой яйца, готовить творожную </w:t>
      </w:r>
      <w:r w:rsidR="00255DA0" w:rsidRPr="00132F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сху</w:t>
      </w:r>
      <w:r w:rsidR="00255DA0" w:rsidRPr="00132FEA">
        <w:rPr>
          <w:b/>
          <w:color w:val="111111"/>
          <w:sz w:val="28"/>
          <w:szCs w:val="28"/>
        </w:rPr>
        <w:t>,</w:t>
      </w:r>
      <w:r w:rsidR="00255DA0" w:rsidRPr="00132FEA">
        <w:rPr>
          <w:color w:val="111111"/>
          <w:sz w:val="28"/>
          <w:szCs w:val="28"/>
        </w:rPr>
        <w:t xml:space="preserve"> </w:t>
      </w:r>
      <w:r w:rsidRPr="00132FEA">
        <w:rPr>
          <w:color w:val="111111"/>
          <w:sz w:val="28"/>
          <w:szCs w:val="28"/>
        </w:rPr>
        <w:t>поздравлять друг друга и обмениваться крашен</w:t>
      </w:r>
      <w:r w:rsidR="00FD54CB" w:rsidRPr="00132FEA">
        <w:rPr>
          <w:color w:val="111111"/>
          <w:sz w:val="28"/>
          <w:szCs w:val="28"/>
        </w:rPr>
        <w:t xml:space="preserve">ыми яйцами, </w:t>
      </w:r>
      <w:r w:rsidRPr="00132FEA">
        <w:rPr>
          <w:color w:val="111111"/>
          <w:sz w:val="28"/>
          <w:szCs w:val="28"/>
        </w:rPr>
        <w:t xml:space="preserve">разрешается всем звонить в колокола, поэтому звучит беспрерывный колокольный звон, поддерживая радостное, праздничное настроение. </w:t>
      </w:r>
      <w:r w:rsidR="00FD54CB" w:rsidRPr="00132FEA">
        <w:rPr>
          <w:color w:val="111111"/>
          <w:sz w:val="28"/>
          <w:szCs w:val="28"/>
        </w:rPr>
        <w:t>На Пасху</w:t>
      </w:r>
      <w:r w:rsidRPr="00132FEA">
        <w:rPr>
          <w:color w:val="111111"/>
          <w:sz w:val="28"/>
          <w:szCs w:val="28"/>
        </w:rPr>
        <w:t xml:space="preserve"> </w:t>
      </w:r>
      <w:r w:rsidR="00FD54CB" w:rsidRPr="00132FEA">
        <w:rPr>
          <w:color w:val="111111"/>
          <w:sz w:val="28"/>
          <w:szCs w:val="28"/>
        </w:rPr>
        <w:t>п</w:t>
      </w:r>
      <w:r w:rsidRPr="00132FEA">
        <w:rPr>
          <w:color w:val="111111"/>
          <w:sz w:val="28"/>
          <w:szCs w:val="28"/>
        </w:rPr>
        <w:t xml:space="preserve">очти в каждом дворе </w:t>
      </w:r>
      <w:r w:rsidR="00255DA0" w:rsidRPr="00132FEA">
        <w:rPr>
          <w:color w:val="111111"/>
          <w:sz w:val="28"/>
          <w:szCs w:val="28"/>
        </w:rPr>
        <w:t>устраивают</w:t>
      </w:r>
      <w:r w:rsidRPr="00132FEA">
        <w:rPr>
          <w:color w:val="111111"/>
          <w:sz w:val="28"/>
          <w:szCs w:val="28"/>
        </w:rPr>
        <w:t xml:space="preserve"> ка</w:t>
      </w:r>
      <w:r w:rsidR="00FD54CB" w:rsidRPr="00132FEA">
        <w:rPr>
          <w:color w:val="111111"/>
          <w:sz w:val="28"/>
          <w:szCs w:val="28"/>
        </w:rPr>
        <w:t>чели для детей,</w:t>
      </w:r>
      <w:r w:rsidRPr="00132FEA">
        <w:rPr>
          <w:color w:val="111111"/>
          <w:sz w:val="28"/>
          <w:szCs w:val="28"/>
        </w:rPr>
        <w:t xml:space="preserve"> прохо</w:t>
      </w:r>
      <w:r w:rsidR="00255DA0" w:rsidRPr="00132FEA">
        <w:rPr>
          <w:color w:val="111111"/>
          <w:sz w:val="28"/>
          <w:szCs w:val="28"/>
        </w:rPr>
        <w:t xml:space="preserve">дят </w:t>
      </w:r>
      <w:r w:rsidRPr="00132FEA">
        <w:rPr>
          <w:color w:val="111111"/>
          <w:sz w:val="28"/>
          <w:szCs w:val="28"/>
        </w:rPr>
        <w:t>гуляния на свежем воздухе –</w:t>
      </w:r>
      <w:r w:rsidR="00255DA0" w:rsidRPr="00132FEA">
        <w:rPr>
          <w:color w:val="111111"/>
          <w:sz w:val="28"/>
          <w:szCs w:val="28"/>
        </w:rPr>
        <w:t xml:space="preserve"> пляшут</w:t>
      </w:r>
      <w:r w:rsidRPr="00132FEA">
        <w:rPr>
          <w:color w:val="111111"/>
          <w:sz w:val="28"/>
          <w:szCs w:val="28"/>
        </w:rPr>
        <w:t>,</w:t>
      </w:r>
      <w:r w:rsidR="00255DA0" w:rsidRPr="00132FEA">
        <w:rPr>
          <w:color w:val="111111"/>
          <w:sz w:val="28"/>
          <w:szCs w:val="28"/>
        </w:rPr>
        <w:t xml:space="preserve"> водят хороводы, играют </w:t>
      </w:r>
      <w:r w:rsidRPr="00132FEA">
        <w:rPr>
          <w:color w:val="111111"/>
          <w:sz w:val="28"/>
          <w:szCs w:val="28"/>
        </w:rPr>
        <w:t>в игры.</w:t>
      </w:r>
      <w:r w:rsidR="00FD54CB" w:rsidRPr="00132FEA">
        <w:rPr>
          <w:color w:val="111111"/>
          <w:sz w:val="28"/>
          <w:szCs w:val="28"/>
        </w:rPr>
        <w:t xml:space="preserve"> </w:t>
      </w:r>
    </w:p>
    <w:p w:rsidR="00B10479" w:rsidRPr="00132FEA" w:rsidRDefault="008712BE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32FEA">
        <w:rPr>
          <w:color w:val="111111"/>
          <w:sz w:val="28"/>
          <w:szCs w:val="28"/>
        </w:rPr>
        <w:t>Пасха – одна из многовековых традиций православных России. К светлому православному празднику родители нашей группы приняли активное участие в выставке «Светлая Пасха</w:t>
      </w:r>
      <w:r w:rsidR="007F379F">
        <w:rPr>
          <w:color w:val="111111"/>
          <w:sz w:val="28"/>
          <w:szCs w:val="28"/>
        </w:rPr>
        <w:t>». Это нам</w:t>
      </w:r>
      <w:r w:rsidRPr="00132FEA">
        <w:rPr>
          <w:color w:val="111111"/>
          <w:sz w:val="28"/>
          <w:szCs w:val="28"/>
        </w:rPr>
        <w:t xml:space="preserve"> п</w:t>
      </w:r>
      <w:r w:rsidR="007F379F">
        <w:rPr>
          <w:color w:val="111111"/>
          <w:sz w:val="28"/>
          <w:szCs w:val="28"/>
        </w:rPr>
        <w:t>омогло</w:t>
      </w:r>
      <w:r w:rsidRPr="00132FEA">
        <w:rPr>
          <w:color w:val="111111"/>
          <w:sz w:val="28"/>
          <w:szCs w:val="28"/>
        </w:rPr>
        <w:t xml:space="preserve"> выявить таланты взрослых. Поделки, представленные на выставке, были выполнены с душой,</w:t>
      </w:r>
      <w:r w:rsidR="00B10479" w:rsidRPr="00132FEA">
        <w:rPr>
          <w:color w:val="111111"/>
          <w:sz w:val="28"/>
          <w:szCs w:val="28"/>
        </w:rPr>
        <w:t xml:space="preserve"> участники</w:t>
      </w:r>
      <w:r w:rsidRPr="00132FEA">
        <w:rPr>
          <w:color w:val="111111"/>
          <w:sz w:val="28"/>
          <w:szCs w:val="28"/>
        </w:rPr>
        <w:t xml:space="preserve"> проявили своё творчество, необыкновенную фантазию, мастерство, п</w:t>
      </w:r>
      <w:r w:rsidR="00B10479" w:rsidRPr="00132FEA">
        <w:rPr>
          <w:color w:val="111111"/>
          <w:sz w:val="28"/>
          <w:szCs w:val="28"/>
        </w:rPr>
        <w:t>оразили своей оригинальностью и яркостью. Родители своим примером показали детям, что нужно быть активными в жизни.</w:t>
      </w:r>
      <w:r w:rsidRPr="00132FEA">
        <w:rPr>
          <w:color w:val="111111"/>
          <w:sz w:val="28"/>
          <w:szCs w:val="28"/>
        </w:rPr>
        <w:t xml:space="preserve"> </w:t>
      </w:r>
      <w:r w:rsidR="00BD4103" w:rsidRPr="00132FEA">
        <w:rPr>
          <w:color w:val="111111"/>
          <w:sz w:val="28"/>
          <w:szCs w:val="28"/>
        </w:rPr>
        <w:t>Украшением праздника могут также стать детские </w:t>
      </w:r>
      <w:r w:rsidR="00FD54CB" w:rsidRPr="00132FE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асхальные поделки. </w:t>
      </w:r>
      <w:r w:rsidR="00FD54CB" w:rsidRPr="00132FEA">
        <w:rPr>
          <w:color w:val="111111"/>
          <w:sz w:val="28"/>
          <w:szCs w:val="28"/>
          <w:shd w:val="clear" w:color="auto" w:fill="FFFFFF"/>
        </w:rPr>
        <w:t>Данные работы были сделаны в преддверии праздника.</w:t>
      </w: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132FEA">
        <w:rPr>
          <w:color w:val="111111"/>
          <w:sz w:val="28"/>
          <w:szCs w:val="28"/>
          <w:shd w:val="clear" w:color="auto" w:fill="FFFFFF"/>
        </w:rPr>
        <w:t xml:space="preserve">В приёмной нашей группы </w:t>
      </w:r>
      <w:r w:rsidR="00A5734A" w:rsidRPr="00132FEA">
        <w:rPr>
          <w:color w:val="111111"/>
          <w:sz w:val="28"/>
          <w:szCs w:val="28"/>
          <w:shd w:val="clear" w:color="auto" w:fill="FFFFFF"/>
        </w:rPr>
        <w:t xml:space="preserve">всю </w:t>
      </w:r>
      <w:r w:rsidRPr="00132FEA">
        <w:rPr>
          <w:color w:val="111111"/>
          <w:sz w:val="28"/>
          <w:szCs w:val="28"/>
          <w:shd w:val="clear" w:color="auto" w:fill="FFFFFF"/>
        </w:rPr>
        <w:t>пасхальную неделю царила праздничная атмосфера.</w:t>
      </w:r>
      <w:r w:rsidR="00A5734A" w:rsidRPr="00132FEA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905C6" w:rsidRPr="00C04E83" w:rsidRDefault="00D905C6" w:rsidP="00D905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132FEA">
        <w:rPr>
          <w:color w:val="111111"/>
          <w:sz w:val="28"/>
          <w:szCs w:val="28"/>
          <w:shd w:val="clear" w:color="auto" w:fill="FFFFFF"/>
        </w:rPr>
        <w:t xml:space="preserve">Здесь можно </w:t>
      </w:r>
      <w:r w:rsidR="007F379F">
        <w:rPr>
          <w:color w:val="111111"/>
          <w:sz w:val="28"/>
          <w:szCs w:val="28"/>
          <w:shd w:val="clear" w:color="auto" w:fill="FFFFFF"/>
        </w:rPr>
        <w:t xml:space="preserve">было </w:t>
      </w:r>
      <w:r w:rsidRPr="00132FEA">
        <w:rPr>
          <w:color w:val="111111"/>
          <w:sz w:val="28"/>
          <w:szCs w:val="28"/>
          <w:shd w:val="clear" w:color="auto" w:fill="FFFFFF"/>
        </w:rPr>
        <w:t xml:space="preserve">увидеть результат совместного творчества детей и </w:t>
      </w:r>
      <w:r w:rsidRPr="00C04E83">
        <w:rPr>
          <w:color w:val="111111"/>
          <w:sz w:val="28"/>
          <w:szCs w:val="28"/>
          <w:shd w:val="clear" w:color="auto" w:fill="FFFFFF"/>
        </w:rPr>
        <w:t>родителей.</w:t>
      </w:r>
    </w:p>
    <w:p w:rsidR="00D905C6" w:rsidRPr="00C04E83" w:rsidRDefault="00C04E83" w:rsidP="00D905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="007F379F" w:rsidRPr="00C04E83">
        <w:rPr>
          <w:color w:val="111111"/>
          <w:sz w:val="28"/>
          <w:szCs w:val="28"/>
          <w:shd w:val="clear" w:color="auto" w:fill="FFFFFF"/>
        </w:rPr>
        <w:t>Традицией стало и создание </w:t>
      </w:r>
      <w:r w:rsidR="007F379F" w:rsidRPr="00C04E8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асхального</w:t>
      </w:r>
      <w:r w:rsidR="007F379F" w:rsidRPr="00C04E83">
        <w:rPr>
          <w:color w:val="111111"/>
          <w:sz w:val="28"/>
          <w:szCs w:val="28"/>
          <w:shd w:val="clear" w:color="auto" w:fill="FFFFFF"/>
        </w:rPr>
        <w:t> дерева с яркими самодельными яйцами</w:t>
      </w:r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, обвязанными крючком – семья Риты </w:t>
      </w:r>
      <w:proofErr w:type="spellStart"/>
      <w:r w:rsidR="00824E19" w:rsidRPr="00C04E83">
        <w:rPr>
          <w:color w:val="111111"/>
          <w:sz w:val="28"/>
          <w:szCs w:val="28"/>
          <w:shd w:val="clear" w:color="auto" w:fill="FFFFFF"/>
        </w:rPr>
        <w:t>Габовой</w:t>
      </w:r>
      <w:proofErr w:type="spellEnd"/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, «Пасхальный теремок» - семья Веры </w:t>
      </w:r>
      <w:proofErr w:type="spellStart"/>
      <w:r w:rsidR="00824E19" w:rsidRPr="00C04E83">
        <w:rPr>
          <w:color w:val="111111"/>
          <w:sz w:val="28"/>
          <w:szCs w:val="28"/>
          <w:shd w:val="clear" w:color="auto" w:fill="FFFFFF"/>
        </w:rPr>
        <w:t>Голотиной</w:t>
      </w:r>
      <w:proofErr w:type="spellEnd"/>
      <w:r w:rsidR="00824E19" w:rsidRPr="00C04E83">
        <w:rPr>
          <w:color w:val="111111"/>
          <w:sz w:val="28"/>
          <w:szCs w:val="28"/>
          <w:shd w:val="clear" w:color="auto" w:fill="FFFFFF"/>
        </w:rPr>
        <w:t>, композиция «</w:t>
      </w:r>
      <w:r w:rsidRPr="00C04E83">
        <w:rPr>
          <w:color w:val="111111"/>
          <w:sz w:val="28"/>
          <w:szCs w:val="28"/>
          <w:shd w:val="clear" w:color="auto" w:fill="FFFFFF"/>
        </w:rPr>
        <w:t>Ждём чуда</w:t>
      </w:r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» - </w:t>
      </w:r>
      <w:proofErr w:type="gramStart"/>
      <w:r w:rsidR="00824E19" w:rsidRPr="00C04E83">
        <w:rPr>
          <w:color w:val="111111"/>
          <w:sz w:val="28"/>
          <w:szCs w:val="28"/>
          <w:shd w:val="clear" w:color="auto" w:fill="FFFFFF"/>
        </w:rPr>
        <w:t>вязанная</w:t>
      </w:r>
      <w:proofErr w:type="gramEnd"/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 курочка с яйцам</w:t>
      </w:r>
      <w:r w:rsidRPr="00C04E83">
        <w:rPr>
          <w:color w:val="111111"/>
          <w:sz w:val="28"/>
          <w:szCs w:val="28"/>
          <w:shd w:val="clear" w:color="auto" w:fill="FFFFFF"/>
        </w:rPr>
        <w:t xml:space="preserve">и удивила семья Тимура </w:t>
      </w:r>
      <w:proofErr w:type="spellStart"/>
      <w:r w:rsidRPr="00C04E83">
        <w:rPr>
          <w:color w:val="111111"/>
          <w:sz w:val="28"/>
          <w:szCs w:val="28"/>
          <w:shd w:val="clear" w:color="auto" w:fill="FFFFFF"/>
        </w:rPr>
        <w:t>Крючкова</w:t>
      </w:r>
      <w:proofErr w:type="spellEnd"/>
      <w:r w:rsidRPr="00C04E83">
        <w:rPr>
          <w:color w:val="111111"/>
          <w:sz w:val="28"/>
          <w:szCs w:val="28"/>
          <w:shd w:val="clear" w:color="auto" w:fill="FFFFFF"/>
        </w:rPr>
        <w:t xml:space="preserve"> и «Чудо свершилось»</w:t>
      </w:r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 </w:t>
      </w:r>
      <w:r w:rsidRPr="00C04E83">
        <w:rPr>
          <w:color w:val="111111"/>
          <w:sz w:val="28"/>
          <w:szCs w:val="28"/>
          <w:shd w:val="clear" w:color="auto" w:fill="FFFFFF"/>
        </w:rPr>
        <w:t xml:space="preserve">с появившимися на свет цыплятами семья Жени </w:t>
      </w:r>
      <w:proofErr w:type="spellStart"/>
      <w:r w:rsidRPr="00C04E83">
        <w:rPr>
          <w:color w:val="111111"/>
          <w:sz w:val="28"/>
          <w:szCs w:val="28"/>
          <w:shd w:val="clear" w:color="auto" w:fill="FFFFFF"/>
        </w:rPr>
        <w:t>Лунёва</w:t>
      </w:r>
      <w:proofErr w:type="spellEnd"/>
      <w:r w:rsidRPr="00C04E83">
        <w:rPr>
          <w:color w:val="111111"/>
          <w:sz w:val="28"/>
          <w:szCs w:val="28"/>
          <w:shd w:val="clear" w:color="auto" w:fill="FFFFFF"/>
        </w:rPr>
        <w:t xml:space="preserve"> поразила всех, </w:t>
      </w:r>
      <w:r w:rsidR="00824E19" w:rsidRPr="00C04E83">
        <w:rPr>
          <w:color w:val="111111"/>
          <w:sz w:val="28"/>
          <w:szCs w:val="28"/>
          <w:shd w:val="clear" w:color="auto" w:fill="FFFFFF"/>
        </w:rPr>
        <w:t xml:space="preserve">«Милые курочки-наседки и петушок» из пластиковых ложек выполнила семья Даниила </w:t>
      </w:r>
      <w:proofErr w:type="spellStart"/>
      <w:r w:rsidR="00824E19" w:rsidRPr="00C04E83">
        <w:rPr>
          <w:color w:val="111111"/>
          <w:sz w:val="28"/>
          <w:szCs w:val="28"/>
          <w:shd w:val="clear" w:color="auto" w:fill="FFFFFF"/>
        </w:rPr>
        <w:t>Гельвер</w:t>
      </w:r>
      <w:proofErr w:type="spellEnd"/>
      <w:r w:rsidR="00824E19" w:rsidRPr="00C04E83">
        <w:rPr>
          <w:color w:val="111111"/>
          <w:sz w:val="28"/>
          <w:szCs w:val="28"/>
          <w:shd w:val="clear" w:color="auto" w:fill="FFFFFF"/>
        </w:rPr>
        <w:t>, «Курочки-хохлатки»</w:t>
      </w:r>
      <w:r w:rsidRPr="00C04E83">
        <w:rPr>
          <w:color w:val="111111"/>
          <w:sz w:val="28"/>
          <w:szCs w:val="28"/>
          <w:shd w:val="clear" w:color="auto" w:fill="FFFFFF"/>
        </w:rPr>
        <w:t xml:space="preserve"> - очень интересные сюжеты с применением перчаток изготовили семьи Саши Клименко и Алисы </w:t>
      </w:r>
      <w:proofErr w:type="spellStart"/>
      <w:r w:rsidRPr="00C04E83">
        <w:rPr>
          <w:color w:val="111111"/>
          <w:sz w:val="28"/>
          <w:szCs w:val="28"/>
          <w:shd w:val="clear" w:color="auto" w:fill="FFFFFF"/>
        </w:rPr>
        <w:t>Арустамян</w:t>
      </w:r>
      <w:proofErr w:type="spellEnd"/>
      <w:r w:rsidRPr="00C04E83">
        <w:rPr>
          <w:color w:val="111111"/>
          <w:sz w:val="28"/>
          <w:szCs w:val="28"/>
          <w:shd w:val="clear" w:color="auto" w:fill="FFFFFF"/>
        </w:rPr>
        <w:t>, картина «Пасха наступила»</w:t>
      </w:r>
      <w:r w:rsidR="00580031">
        <w:rPr>
          <w:color w:val="111111"/>
          <w:sz w:val="28"/>
          <w:szCs w:val="28"/>
          <w:shd w:val="clear" w:color="auto" w:fill="FFFFFF"/>
        </w:rPr>
        <w:t xml:space="preserve"> - выполнила </w:t>
      </w:r>
      <w:r w:rsidRPr="00C04E83">
        <w:rPr>
          <w:color w:val="111111"/>
          <w:sz w:val="28"/>
          <w:szCs w:val="28"/>
          <w:shd w:val="clear" w:color="auto" w:fill="FFFFFF"/>
        </w:rPr>
        <w:t>из различных видов макаронных изделий семья Вити Ковтун.</w:t>
      </w:r>
    </w:p>
    <w:p w:rsidR="00C04E83" w:rsidRPr="00C04E83" w:rsidRDefault="00C04E83" w:rsidP="00C04E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</w:t>
      </w:r>
      <w:r w:rsidRPr="00C04E83">
        <w:rPr>
          <w:color w:val="111111"/>
          <w:sz w:val="28"/>
          <w:szCs w:val="28"/>
          <w:shd w:val="clear" w:color="auto" w:fill="FFFFFF"/>
        </w:rPr>
        <w:t>Поделки, выполненные в разной технике, украшали группу.</w:t>
      </w:r>
    </w:p>
    <w:p w:rsidR="00D905C6" w:rsidRDefault="00D905C6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D905C6" w:rsidRPr="00132FEA" w:rsidRDefault="00D905C6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88438" cy="906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3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0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1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4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4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F379F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9F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1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9F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2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9F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195570" cy="925195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8_1506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9F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73926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1_1643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76" w:rsidRDefault="00044A7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044A7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044A76">
        <w:rPr>
          <w:color w:val="111111"/>
          <w:sz w:val="28"/>
          <w:szCs w:val="28"/>
          <w:shd w:val="clear" w:color="auto" w:fill="FFFFFF"/>
        </w:rPr>
        <w:t>Приобщение к традициям создает радостный настрой, дает эмоциональный подъем, формирует у дошкольника праздничную культуру.</w:t>
      </w:r>
    </w:p>
    <w:p w:rsidR="00044A76" w:rsidRPr="00044A76" w:rsidRDefault="00044A7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044A76" w:rsidRPr="00044A76" w:rsidRDefault="00044A76" w:rsidP="00044A7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44A76">
        <w:rPr>
          <w:color w:val="111111"/>
          <w:sz w:val="28"/>
          <w:szCs w:val="28"/>
          <w:shd w:val="clear" w:color="auto" w:fill="FFFFFF"/>
        </w:rPr>
        <w:t>Сияет солнышко с небес!</w:t>
      </w:r>
    </w:p>
    <w:p w:rsidR="00044A76" w:rsidRPr="00044A76" w:rsidRDefault="00044A76" w:rsidP="00044A7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44A76">
        <w:rPr>
          <w:color w:val="111111"/>
          <w:sz w:val="28"/>
          <w:szCs w:val="28"/>
          <w:shd w:val="clear" w:color="auto" w:fill="FFFFFF"/>
        </w:rPr>
        <w:t>Зазеленел уж тёмный лес,</w:t>
      </w:r>
    </w:p>
    <w:p w:rsidR="00044A76" w:rsidRPr="00044A76" w:rsidRDefault="00044A76" w:rsidP="00044A7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44A76">
        <w:rPr>
          <w:color w:val="111111"/>
          <w:sz w:val="28"/>
          <w:szCs w:val="28"/>
          <w:shd w:val="clear" w:color="auto" w:fill="FFFFFF"/>
        </w:rPr>
        <w:t>Христос воистину воскрес!</w:t>
      </w:r>
    </w:p>
    <w:p w:rsidR="00044A76" w:rsidRPr="00044A76" w:rsidRDefault="00044A76" w:rsidP="00044A7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44A76">
        <w:rPr>
          <w:color w:val="111111"/>
          <w:sz w:val="28"/>
          <w:szCs w:val="28"/>
          <w:shd w:val="clear" w:color="auto" w:fill="FFFFFF"/>
        </w:rPr>
        <w:t>Пришла весна – пора чудес!</w:t>
      </w:r>
    </w:p>
    <w:p w:rsidR="00D905C6" w:rsidRPr="00044A76" w:rsidRDefault="00D905C6" w:rsidP="00044A7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D905C6" w:rsidRPr="00132FEA" w:rsidRDefault="00D905C6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132FEA" w:rsidRPr="00132FEA" w:rsidRDefault="00132FEA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132FEA" w:rsidRDefault="00132FE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132FEA" w:rsidRDefault="00132FE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shd w:val="clear" w:color="auto" w:fill="FFFFFF"/>
        </w:rPr>
      </w:pPr>
      <w:r w:rsidRPr="00255DA0">
        <w:rPr>
          <w:color w:val="111111"/>
          <w:sz w:val="28"/>
          <w:szCs w:val="28"/>
          <w:shd w:val="clear" w:color="auto" w:fill="FFFFFF"/>
        </w:rPr>
        <w:t>Когда состоялась выставка работ родители, коллеги и сами воспитанники с большим интересом и вниманием осматривали </w:t>
      </w:r>
      <w:r w:rsidRPr="00255DA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елки</w:t>
      </w:r>
      <w:r w:rsidRPr="00255DA0">
        <w:rPr>
          <w:b/>
          <w:color w:val="111111"/>
          <w:sz w:val="28"/>
          <w:szCs w:val="28"/>
          <w:shd w:val="clear" w:color="auto" w:fill="FFFFFF"/>
        </w:rPr>
        <w:t>.</w:t>
      </w:r>
    </w:p>
    <w:p w:rsidR="00A5734A" w:rsidRDefault="00A5734A" w:rsidP="00A5734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A5734A" w:rsidRDefault="00A5734A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P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B10479" w:rsidRDefault="00B10479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255DA0" w:rsidRPr="00255DA0" w:rsidRDefault="00255DA0" w:rsidP="00BD41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55DA0" w:rsidRPr="00255DA0" w:rsidRDefault="00255D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255DA0" w:rsidRPr="00255DA0" w:rsidSect="00D1076B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B"/>
    <w:rsid w:val="00044A76"/>
    <w:rsid w:val="000851D3"/>
    <w:rsid w:val="0009382E"/>
    <w:rsid w:val="000F1EA5"/>
    <w:rsid w:val="000F346D"/>
    <w:rsid w:val="000F3AF1"/>
    <w:rsid w:val="00132FEA"/>
    <w:rsid w:val="00155EF0"/>
    <w:rsid w:val="00162D48"/>
    <w:rsid w:val="001651E9"/>
    <w:rsid w:val="00185E0B"/>
    <w:rsid w:val="0018673C"/>
    <w:rsid w:val="001D4D9A"/>
    <w:rsid w:val="001F1E65"/>
    <w:rsid w:val="002131B8"/>
    <w:rsid w:val="00233124"/>
    <w:rsid w:val="00255DA0"/>
    <w:rsid w:val="00273EC4"/>
    <w:rsid w:val="00274775"/>
    <w:rsid w:val="0027697C"/>
    <w:rsid w:val="002C2944"/>
    <w:rsid w:val="002D48E0"/>
    <w:rsid w:val="00325F9E"/>
    <w:rsid w:val="00326837"/>
    <w:rsid w:val="00336B09"/>
    <w:rsid w:val="00396857"/>
    <w:rsid w:val="003A1C50"/>
    <w:rsid w:val="003A5A6D"/>
    <w:rsid w:val="003E6104"/>
    <w:rsid w:val="003F084A"/>
    <w:rsid w:val="003F2B9C"/>
    <w:rsid w:val="00446F74"/>
    <w:rsid w:val="00453524"/>
    <w:rsid w:val="0047640D"/>
    <w:rsid w:val="004B7158"/>
    <w:rsid w:val="004E736B"/>
    <w:rsid w:val="00501BD5"/>
    <w:rsid w:val="00532E9F"/>
    <w:rsid w:val="00564510"/>
    <w:rsid w:val="00580031"/>
    <w:rsid w:val="00581B6F"/>
    <w:rsid w:val="0059289C"/>
    <w:rsid w:val="005A2BEA"/>
    <w:rsid w:val="005A3F47"/>
    <w:rsid w:val="005A755C"/>
    <w:rsid w:val="005E7D5F"/>
    <w:rsid w:val="005F09F1"/>
    <w:rsid w:val="0062253A"/>
    <w:rsid w:val="006234BF"/>
    <w:rsid w:val="006923AB"/>
    <w:rsid w:val="006A0232"/>
    <w:rsid w:val="007527BB"/>
    <w:rsid w:val="007949D8"/>
    <w:rsid w:val="007F379F"/>
    <w:rsid w:val="00817FFD"/>
    <w:rsid w:val="00824E19"/>
    <w:rsid w:val="008371B0"/>
    <w:rsid w:val="008413B8"/>
    <w:rsid w:val="0085164F"/>
    <w:rsid w:val="008712BE"/>
    <w:rsid w:val="00877697"/>
    <w:rsid w:val="0089138E"/>
    <w:rsid w:val="008C35D9"/>
    <w:rsid w:val="00920276"/>
    <w:rsid w:val="009815B2"/>
    <w:rsid w:val="0099287F"/>
    <w:rsid w:val="00A3586A"/>
    <w:rsid w:val="00A5734A"/>
    <w:rsid w:val="00A57872"/>
    <w:rsid w:val="00A92681"/>
    <w:rsid w:val="00A972D1"/>
    <w:rsid w:val="00AC17E7"/>
    <w:rsid w:val="00AE0CD2"/>
    <w:rsid w:val="00AE4346"/>
    <w:rsid w:val="00AE7255"/>
    <w:rsid w:val="00AF288F"/>
    <w:rsid w:val="00AF7FAB"/>
    <w:rsid w:val="00B07352"/>
    <w:rsid w:val="00B10479"/>
    <w:rsid w:val="00B2298A"/>
    <w:rsid w:val="00B338A0"/>
    <w:rsid w:val="00B5528A"/>
    <w:rsid w:val="00BA5311"/>
    <w:rsid w:val="00BB5D50"/>
    <w:rsid w:val="00BD4103"/>
    <w:rsid w:val="00BF2F92"/>
    <w:rsid w:val="00BF3007"/>
    <w:rsid w:val="00BF3A72"/>
    <w:rsid w:val="00C04E83"/>
    <w:rsid w:val="00C30093"/>
    <w:rsid w:val="00CA0550"/>
    <w:rsid w:val="00CD3CD7"/>
    <w:rsid w:val="00D04136"/>
    <w:rsid w:val="00D1076B"/>
    <w:rsid w:val="00D151B2"/>
    <w:rsid w:val="00D2643B"/>
    <w:rsid w:val="00D84A7C"/>
    <w:rsid w:val="00D905C6"/>
    <w:rsid w:val="00DA1360"/>
    <w:rsid w:val="00DB39AE"/>
    <w:rsid w:val="00DC3B73"/>
    <w:rsid w:val="00DD7C19"/>
    <w:rsid w:val="00DE4D7E"/>
    <w:rsid w:val="00DE5E54"/>
    <w:rsid w:val="00E30C04"/>
    <w:rsid w:val="00E35CA9"/>
    <w:rsid w:val="00E44C18"/>
    <w:rsid w:val="00E5399C"/>
    <w:rsid w:val="00E5680C"/>
    <w:rsid w:val="00E61C2A"/>
    <w:rsid w:val="00E9645D"/>
    <w:rsid w:val="00EB49A9"/>
    <w:rsid w:val="00EC60B8"/>
    <w:rsid w:val="00F44A15"/>
    <w:rsid w:val="00F55C56"/>
    <w:rsid w:val="00F64B32"/>
    <w:rsid w:val="00F723BF"/>
    <w:rsid w:val="00F863F4"/>
    <w:rsid w:val="00F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D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D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1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F9C-3D8F-4FF1-B26C-DE0E033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05-11T12:12:00Z</dcterms:created>
  <dcterms:modified xsi:type="dcterms:W3CDTF">2019-05-11T14:55:00Z</dcterms:modified>
</cp:coreProperties>
</file>